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1C" w:rsidRPr="000E450D" w:rsidRDefault="005475EB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Департамент  государственных  доходов  п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о  Акмолинской  области объявляет о</w:t>
      </w:r>
      <w:r w:rsidR="000E450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kk-KZ"/>
        </w:rPr>
        <w:t xml:space="preserve">бщий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 на занятие вакантн</w:t>
      </w:r>
      <w:r w:rsidR="00610CD5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 w:rsidR="000E450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не низовых</w:t>
      </w:r>
    </w:p>
    <w:p w:rsidR="00021E4F" w:rsidRPr="004B545D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министративн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ых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государственн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 w:rsidR="005C689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ей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корпуса «Б»</w:t>
      </w:r>
      <w:r w:rsidR="00021E4F"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21E4F" w:rsidRPr="004B545D" w:rsidRDefault="00021E4F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( категория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R</w:t>
      </w:r>
      <w:r w:rsidR="00032873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25F1C" w:rsidRPr="004B545D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E857D0" w:rsidRPr="004B545D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РГУ  «Департамент  государственных  доходов  п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  Акмолинской  области»  </w:t>
      </w:r>
      <w:r w:rsidR="00C46D09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0000,  Акмолинска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я  область,  город  Кокшетау, пр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.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Н. Назарбаева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1  а,  311  кабинет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, телефон  для  справок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87, факс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2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2,  электронный  адрес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hyperlink r:id="rId8" w:history="1">
        <w:r w:rsidRPr="004B545D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office@taxakmola.mgd.kz</w:t>
        </w:r>
      </w:hyperlink>
      <w:r w:rsidRPr="004B545D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hyperlink r:id="rId9" w:history="1"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g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z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 xml:space="preserve">humagulova@kgd.gov.kz, 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</w:rPr>
          <w:t>zh.mendybayeva@kgd.gov.kz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 xml:space="preserve">) </w:t>
        </w:r>
        <w:r w:rsidR="00C46D09" w:rsidRPr="00ED634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 </w:t>
        </w:r>
        <w:r w:rsidR="00C46D09" w:rsidRPr="00ED634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ab/>
        </w:r>
        <w:r w:rsidR="00C46D09" w:rsidRPr="00ED634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>объявляет</w:t>
        </w:r>
      </w:hyperlink>
      <w:r w:rsidR="00760381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10F4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E450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общий</w:t>
      </w:r>
      <w:r w:rsidRPr="004B545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 конкурс  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на  занятие  вакантных </w:t>
      </w:r>
      <w:r w:rsidR="000E450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не низовых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тивных государственных должностей  корпуса  «Б</w:t>
      </w:r>
      <w:r w:rsidR="000E450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»</w:t>
      </w:r>
      <w:r w:rsidR="000E450D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( категория С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R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B1FEB" w:rsidRPr="007D7670" w:rsidRDefault="00D903E1" w:rsidP="00CB1FEB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03E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0E450D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3C15C3"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="00CB1FEB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Главный специалист отдела налогового</w:t>
      </w:r>
      <w:r w:rsidR="00CB1FEB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контроля и взимания </w:t>
      </w:r>
      <w:r w:rsidR="00CB1FEB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CB1FEB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CB1F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B1FEB" w:rsidRPr="007D767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ых доходов по </w:t>
      </w:r>
      <w:r w:rsidR="00CB1FEB">
        <w:rPr>
          <w:rFonts w:ascii="Times New Roman" w:eastAsia="Times New Roman" w:hAnsi="Times New Roman" w:cs="Times New Roman"/>
          <w:b/>
          <w:sz w:val="26"/>
          <w:szCs w:val="26"/>
        </w:rPr>
        <w:t xml:space="preserve">Жаксынскому району </w:t>
      </w:r>
      <w:r w:rsidR="00CB1FEB" w:rsidRPr="007D7670">
        <w:rPr>
          <w:rFonts w:ascii="Times New Roman" w:hAnsi="Times New Roman" w:cs="Times New Roman"/>
          <w:b/>
          <w:sz w:val="26"/>
          <w:szCs w:val="26"/>
          <w:lang w:val="kk-KZ"/>
        </w:rPr>
        <w:t>Департамента государственных доходов по  Акмолинской  области</w:t>
      </w:r>
      <w:r w:rsidR="00CB1FEB"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="00CB1FEB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="00CB1FEB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CB1FEB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CB1FEB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CB1FEB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1</w:t>
      </w:r>
      <w:r w:rsidR="00CB1FEB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единиц</w:t>
      </w:r>
      <w:r w:rsidR="00CB1FEB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="00CB1FEB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CB1FEB" w:rsidRPr="007D7670" w:rsidRDefault="00CB1FEB" w:rsidP="00CB1F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 w:rsidR="009C3559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CB1FEB" w:rsidRDefault="00CB1FEB" w:rsidP="00CB1F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E815B0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815B0" w:rsidRPr="00807387">
        <w:rPr>
          <w:rFonts w:ascii="Times New Roman" w:hAnsi="Times New Roman" w:cs="Times New Roman"/>
          <w:sz w:val="28"/>
          <w:szCs w:val="28"/>
        </w:rPr>
        <w:t>существление мер и способов принудительного взыскания налоговой задолженности, а также задолженности по обязательным пенсионным взносам в накопительные пенсионные фонды и социальным отчислениям по индивидуальным предпринимателям, крестьянским хозяйствам, физическим лицам</w:t>
      </w:r>
      <w:r w:rsidR="00E815B0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стречных провер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хронометражных обследований, тематических (рейдовых) проверок, проведение в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неплановы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 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провер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E815B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. Камеральный контроль по объектам налогообложения (имущество, земля, транспорт юридический лиц и ИП), определять налогооблагаемую базу.</w:t>
      </w:r>
      <w:r w:rsidR="00E815B0" w:rsidRPr="00807387">
        <w:rPr>
          <w:rFonts w:ascii="Times New Roman" w:hAnsi="Times New Roman" w:cs="Times New Roman"/>
          <w:sz w:val="28"/>
          <w:szCs w:val="28"/>
        </w:rPr>
        <w:t xml:space="preserve"> Вручение уведомлений налогоплательщикам о наличии задолженности.</w:t>
      </w:r>
    </w:p>
    <w:p w:rsidR="00CB1FEB" w:rsidRPr="00807387" w:rsidRDefault="00CB1FEB" w:rsidP="00CB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  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CB1FEB" w:rsidRDefault="00CB1FEB" w:rsidP="00CB1F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 xml:space="preserve"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</w:t>
      </w:r>
      <w:r w:rsidRPr="00807387">
        <w:rPr>
          <w:rFonts w:ascii="Times New Roman" w:hAnsi="Times New Roman" w:cs="Times New Roman"/>
          <w:sz w:val="28"/>
          <w:szCs w:val="28"/>
        </w:rPr>
        <w:lastRenderedPageBreak/>
        <w:t>либо в зарубежных высших учебных заведениях по приоритетным специальностям, утверждаемым Республиканской комиссией.</w:t>
      </w:r>
    </w:p>
    <w:p w:rsidR="00CB1FEB" w:rsidRPr="006C2906" w:rsidRDefault="00CB1FEB" w:rsidP="00CB1F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CB1FEB" w:rsidRDefault="00CB1FEB" w:rsidP="00CB1F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3A5945" w:rsidRDefault="003A5945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4868F5" w:rsidRPr="005C2EAD" w:rsidRDefault="004868F5" w:rsidP="004868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2E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Конкурс 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одится  на  основе  «Правил  проведения  конкурса  на  занятие  административной  государственной  должности  корпуса  «Б»,  утвержденных  приказом  Председателя  Агентства  Республики  Казахстан  по  деламгосударственной  службыи  противодействую  коррупции  от  21  февраля2017  года  №  40.</w:t>
      </w:r>
    </w:p>
    <w:p w:rsidR="004868F5" w:rsidRPr="005C2EAD" w:rsidRDefault="004868F5" w:rsidP="004868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  прозрачности  и  объективности  работы  конкурсной  комиссии  на  ее  заседани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е  приглашаются </w:t>
      </w:r>
      <w:r w:rsidRPr="005C2E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Для  регистрации  в  качестве  наблюдателя  необходимо  обратиться  в 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У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ление  человеческих  ресурсов  Департамента  государственных  доходов  по  Акмолинской  области.</w:t>
      </w:r>
    </w:p>
    <w:p w:rsidR="004868F5" w:rsidRPr="005C2EAD" w:rsidRDefault="004868F5" w:rsidP="00486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EAD">
        <w:rPr>
          <w:rFonts w:ascii="Times New Roman" w:eastAsia="Times New Roman" w:hAnsi="Times New Roman" w:cs="Times New Roman"/>
          <w:sz w:val="28"/>
          <w:szCs w:val="28"/>
        </w:rPr>
        <w:t>Для регистрации лицо предоставляет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4868F5" w:rsidRPr="005C2EAD" w:rsidRDefault="004868F5" w:rsidP="004868F5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5C2EA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е для участия в</w:t>
      </w:r>
      <w:r w:rsidRPr="005C2EAD">
        <w:rPr>
          <w:rFonts w:ascii="Times New Roman" w:eastAsiaTheme="minorHAnsi" w:hAnsi="Times New Roman" w:cs="Times New Roman"/>
          <w:sz w:val="28"/>
          <w:szCs w:val="28"/>
          <w:u w:val="single"/>
          <w:lang w:val="kk-KZ" w:eastAsia="en-US"/>
        </w:rPr>
        <w:t>общем</w:t>
      </w:r>
      <w:r w:rsidRPr="005C2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е документы: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К</w:t>
      </w:r>
      <w:r w:rsidRPr="005C2EAD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 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подпадающих под действие международного договора (соглашения) о взаимном признании и </w:t>
      </w:r>
      <w:r w:rsidRPr="005C2EAD">
        <w:rPr>
          <w:rFonts w:ascii="Times New Roman" w:hAnsi="Times New Roman" w:cs="Times New Roman"/>
          <w:sz w:val="28"/>
          <w:szCs w:val="28"/>
        </w:rPr>
        <w:lastRenderedPageBreak/>
        <w:t>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4)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5)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 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6) копия документа, удостоверяющего личность, гражданина Республики Казахстан; 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7)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4868F5" w:rsidRPr="005C2EAD" w:rsidRDefault="004868F5" w:rsidP="004868F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8</w:t>
      </w:r>
      <w:r w:rsidRPr="005C2EAD">
        <w:rPr>
          <w:rFonts w:ascii="Times New Roman" w:hAnsi="Times New Roman" w:cs="Times New Roman"/>
          <w:sz w:val="28"/>
          <w:szCs w:val="28"/>
        </w:rPr>
        <w:t>)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5C2EAD">
        <w:rPr>
          <w:rFonts w:ascii="Times New Roman" w:hAnsi="Times New Roman" w:cs="Times New Roman"/>
          <w:sz w:val="28"/>
          <w:szCs w:val="28"/>
        </w:rPr>
        <w:t>Допускается предоставление копий документов, указанных в подпунктах 3), 4), 5), 7)</w:t>
      </w: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5C2EAD">
        <w:rPr>
          <w:rFonts w:ascii="Times New Roman" w:hAnsi="Times New Roman" w:cs="Times New Roman"/>
          <w:sz w:val="28"/>
          <w:szCs w:val="28"/>
        </w:rPr>
        <w:t xml:space="preserve"> 8)</w:t>
      </w:r>
      <w:r w:rsidRPr="005C2E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2EAD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4868F5" w:rsidRPr="005C2EAD" w:rsidRDefault="004868F5" w:rsidP="004868F5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>Не требуется пред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 которую объявлен конкурс.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У</w:t>
      </w:r>
      <w:r w:rsidRPr="005C2EAD">
        <w:rPr>
          <w:rFonts w:ascii="Times New Roman" w:eastAsia="Times New Roman" w:hAnsi="Times New Roman" w:cs="Times New Roman"/>
          <w:sz w:val="28"/>
          <w:szCs w:val="28"/>
        </w:rPr>
        <w:t>правление  человеческих  ресурсов  Департамента  государственных  доходов  по  Акмолинской  области.</w:t>
      </w:r>
      <w:r w:rsidRPr="005C2E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C2EAD">
        <w:rPr>
          <w:rFonts w:ascii="Times New Roman" w:hAnsi="Times New Roman" w:cs="Times New Roman"/>
          <w:color w:val="000000"/>
          <w:sz w:val="28"/>
          <w:szCs w:val="28"/>
        </w:rPr>
        <w:t>посредством интегрированной информационной системы «Е-қызмет» проверяется наличие у кандидата: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AD">
        <w:rPr>
          <w:rFonts w:ascii="Times New Roman" w:hAnsi="Times New Roman" w:cs="Times New Roman"/>
          <w:color w:val="000000"/>
          <w:sz w:val="28"/>
          <w:szCs w:val="28"/>
        </w:rPr>
        <w:t xml:space="preserve">1) сертификата о прохождении тестирования на знание законодательства с результатами не ниже пороговых значений по программе тестирования для </w:t>
      </w:r>
      <w:r w:rsidRPr="005C2E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и объявленной должности, действительного на момент подачи документов;</w:t>
      </w:r>
    </w:p>
    <w:p w:rsidR="004868F5" w:rsidRPr="005C2EAD" w:rsidRDefault="004868F5" w:rsidP="004868F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AD">
        <w:rPr>
          <w:rFonts w:ascii="Times New Roman" w:hAnsi="Times New Roman" w:cs="Times New Roman"/>
          <w:color w:val="000000"/>
          <w:sz w:val="28"/>
          <w:szCs w:val="28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4868F5" w:rsidRPr="005C2EAD" w:rsidRDefault="004868F5" w:rsidP="004868F5">
      <w:pPr>
        <w:spacing w:line="25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EAD">
        <w:rPr>
          <w:rFonts w:ascii="Times New Roman" w:eastAsia="Calibri" w:hAnsi="Times New Roman" w:cs="Times New Roman"/>
          <w:sz w:val="28"/>
          <w:szCs w:val="28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868F5" w:rsidRPr="005C2EAD" w:rsidRDefault="004868F5" w:rsidP="004868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4868F5" w:rsidRPr="005C2EAD" w:rsidRDefault="004868F5" w:rsidP="004868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5C2EAD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5C2EAD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и приема документов. </w:t>
      </w:r>
    </w:p>
    <w:p w:rsidR="004868F5" w:rsidRPr="005C2EAD" w:rsidRDefault="004868F5" w:rsidP="004868F5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ar-SA"/>
        </w:rPr>
      </w:pPr>
      <w:r w:rsidRPr="005C2EAD">
        <w:rPr>
          <w:rFonts w:ascii="Times New Roman" w:eastAsiaTheme="minorHAnsi" w:hAnsi="Times New Roman"/>
          <w:sz w:val="28"/>
          <w:szCs w:val="28"/>
          <w:lang w:eastAsia="ar-SA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</w:t>
      </w:r>
      <w:r w:rsidRPr="005C2EAD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, </w:t>
      </w:r>
      <w:r w:rsidRPr="005C2EAD">
        <w:rPr>
          <w:rFonts w:ascii="Times New Roman" w:eastAsiaTheme="minorHAnsi" w:hAnsi="Times New Roman"/>
          <w:sz w:val="28"/>
          <w:szCs w:val="28"/>
          <w:lang w:eastAsia="ar-SA"/>
        </w:rPr>
        <w:t xml:space="preserve">их оригиналы представляются </w:t>
      </w:r>
      <w:r w:rsidRPr="005C2EAD">
        <w:rPr>
          <w:rFonts w:ascii="Times New Roman" w:eastAsiaTheme="minorHAnsi" w:hAnsi="Times New Roman"/>
          <w:b/>
          <w:sz w:val="28"/>
          <w:szCs w:val="28"/>
          <w:lang w:eastAsia="ar-SA"/>
        </w:rPr>
        <w:t xml:space="preserve">не позднее чем </w:t>
      </w:r>
      <w:r w:rsidRPr="005C2EAD">
        <w:rPr>
          <w:rFonts w:ascii="Times New Roman" w:eastAsiaTheme="minorHAnsi" w:hAnsi="Times New Roman"/>
          <w:b/>
          <w:sz w:val="28"/>
          <w:szCs w:val="28"/>
          <w:lang w:val="kk-KZ" w:eastAsia="ar-SA"/>
        </w:rPr>
        <w:t>за одни час</w:t>
      </w:r>
      <w:r w:rsidRPr="005C2EAD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 </w:t>
      </w:r>
      <w:r w:rsidRPr="005C2EAD">
        <w:rPr>
          <w:rFonts w:ascii="Times New Roman" w:eastAsiaTheme="minorHAnsi" w:hAnsi="Times New Roman"/>
          <w:b/>
          <w:sz w:val="28"/>
          <w:szCs w:val="28"/>
          <w:lang w:val="kk-KZ" w:eastAsia="ar-SA"/>
        </w:rPr>
        <w:t xml:space="preserve"> </w:t>
      </w:r>
      <w:r w:rsidRPr="005C2EAD">
        <w:rPr>
          <w:rFonts w:ascii="Times New Roman" w:eastAsiaTheme="minorHAnsi" w:hAnsi="Times New Roman"/>
          <w:sz w:val="28"/>
          <w:szCs w:val="28"/>
          <w:lang w:eastAsia="ar-SA"/>
        </w:rPr>
        <w:t>до начала собеседования.</w:t>
      </w:r>
    </w:p>
    <w:p w:rsidR="004868F5" w:rsidRPr="005C2EAD" w:rsidRDefault="004868F5" w:rsidP="004868F5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ar-SA"/>
        </w:rPr>
      </w:pPr>
      <w:r w:rsidRPr="005C2EAD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4868F5" w:rsidRPr="005C2EAD" w:rsidRDefault="004868F5" w:rsidP="004868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5C2E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5C2EAD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5C2E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5C2EAD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5C2EAD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 государственных  доходов  по  Акмолинской  области</w:t>
      </w:r>
      <w:r w:rsidRPr="005C2EA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C2EA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5C2EAD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уполномоченного органа и Министерства финансов Республики Казахстан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4868F5" w:rsidRPr="005C2EAD" w:rsidRDefault="004868F5" w:rsidP="004868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>Кандидаты, допущенные к собеседованию, проходят его в</w:t>
      </w:r>
      <w:r w:rsidRPr="005C2EAD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bookmarkStart w:id="0" w:name="_GoBack"/>
      <w:bookmarkEnd w:id="0"/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 доходов  по  Акмолинской  области </w:t>
      </w:r>
      <w:r w:rsidRPr="005C2EAD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4868F5" w:rsidRPr="005C2EAD" w:rsidRDefault="004868F5" w:rsidP="004868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4868F5" w:rsidRPr="005C2EAD" w:rsidRDefault="004868F5" w:rsidP="004868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4868F5" w:rsidRPr="005C2EAD" w:rsidRDefault="004868F5" w:rsidP="004868F5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68F5" w:rsidRPr="00197B5A" w:rsidRDefault="004868F5" w:rsidP="004868F5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68F5" w:rsidRPr="00197B5A" w:rsidRDefault="004868F5" w:rsidP="004868F5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68F5" w:rsidRPr="00A5046F" w:rsidRDefault="004868F5" w:rsidP="004868F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val="kk-KZ" w:eastAsia="en-US"/>
        </w:rPr>
        <w:t xml:space="preserve">                                                                                                                      </w:t>
      </w:r>
      <w:r w:rsidRPr="00A5046F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к Правилам проведения конкурса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на занятие административной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государственной должности корпуса «Б»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</w:rPr>
        <w:t>Форма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455"/>
      </w:tblGrid>
      <w:tr w:rsidR="004868F5" w:rsidRPr="00A5046F" w:rsidTr="00DE34CF">
        <w:tc>
          <w:tcPr>
            <w:tcW w:w="7054" w:type="dxa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:rsidR="004868F5" w:rsidRPr="00197B5A" w:rsidRDefault="004868F5" w:rsidP="00DE34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 КОРПУСЫНЫҢ ӘКІМШІЛІК МЕМЛЕКЕТТІК ЛАУАЗЫМЫНА</w:t>
            </w:r>
          </w:p>
          <w:p w:rsidR="004868F5" w:rsidRPr="00197B5A" w:rsidRDefault="004868F5" w:rsidP="00DE34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ҚЫЗМЕТТIК ТIЗIМІ</w:t>
            </w:r>
          </w:p>
          <w:p w:rsidR="004868F5" w:rsidRPr="00197B5A" w:rsidRDefault="004868F5" w:rsidP="00DE34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5A">
              <w:rPr>
                <w:rFonts w:ascii="Times New Roman" w:hAnsi="Times New Roman" w:cs="Times New Roman"/>
                <w:b/>
                <w:sz w:val="24"/>
                <w:szCs w:val="24"/>
              </w:rPr>
              <w:t>ПОСЛУЖНОЙ СПИСОК КАНДИДАТА НА АДМИНИСТРАТИВНУЮ</w:t>
            </w:r>
          </w:p>
          <w:p w:rsidR="004868F5" w:rsidRPr="00197B5A" w:rsidRDefault="004868F5" w:rsidP="00DE34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5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УЮ ДОЛЖНОСТЬ КОРПУСА «Б»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55" w:type="dxa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65885" cy="1175385"/>
                  <wp:effectExtent l="19050" t="0" r="571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</w:t>
      </w: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C16C5">
        <w:rPr>
          <w:rFonts w:ascii="Times New Roman" w:hAnsi="Times New Roman" w:cs="Times New Roman"/>
          <w:sz w:val="24"/>
          <w:szCs w:val="24"/>
          <w:lang w:val="kk-KZ"/>
        </w:rPr>
        <w:t>тегі, аты және әкесінің аты (болған жағдайда) /</w:t>
      </w: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2C16C5">
        <w:rPr>
          <w:rFonts w:ascii="Times New Roman" w:hAnsi="Times New Roman" w:cs="Times New Roman"/>
          <w:sz w:val="24"/>
          <w:szCs w:val="24"/>
        </w:rPr>
        <w:t>лауазымы/должность, санаты/категория</w:t>
      </w: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C16C5">
        <w:rPr>
          <w:rFonts w:ascii="Times New Roman" w:hAnsi="Times New Roman" w:cs="Times New Roman"/>
          <w:sz w:val="24"/>
          <w:szCs w:val="24"/>
        </w:rPr>
        <w:t>(болған жағдайда/при наличии)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b/>
          <w:sz w:val="26"/>
          <w:szCs w:val="26"/>
        </w:rPr>
        <w:t>ЖЕКЕ МӘЛІМЕТТЕР / ЛИЧНЫЕ ДАННЫЕ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345"/>
        <w:gridCol w:w="3543"/>
      </w:tblGrid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Туған күні және жері/</w:t>
            </w:r>
          </w:p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Ұлты (қалауы бойынша)/</w:t>
            </w:r>
          </w:p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Национальность (по желанию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орнын бітірген жылы және оныңатауы/</w:t>
            </w:r>
          </w:p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Год окончания и наименование учебного заведения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андығы бойынша біліктілігі, ғылыми дәрежесі, ғылыми атағы (болған жағдайда) /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Шетел тілдерін білуі/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ение иностранными языками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млекеттік наградалары, құрметті атақтары (болған жағдайда) /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Государственные награды, почетные звания (при наличии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пломатиялық дәрежесі, әскери, арнайы атақтары, сыныптық шені (болған жағдайда) /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8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наложения (при наличии)</w:t>
            </w: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751" w:type="dxa"/>
          </w:tcPr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если проработал менее трех лет, указываются оценки за фактически отработанный период (заполня-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ется государственными служащими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Pr="00A5046F" w:rsidRDefault="004868F5" w:rsidP="004868F5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" w:name="z8"/>
      <w:r w:rsidRPr="00A5046F">
        <w:rPr>
          <w:rFonts w:ascii="Times New Roman" w:hAnsi="Times New Roman" w:cs="Times New Roman"/>
          <w:b/>
          <w:color w:val="000000"/>
          <w:sz w:val="26"/>
          <w:szCs w:val="26"/>
        </w:rPr>
        <w:t>II. ЕҢБЕК ЖОЛЫ</w:t>
      </w:r>
      <w:r w:rsidRPr="00A5046F">
        <w:rPr>
          <w:rFonts w:ascii="Times New Roman" w:hAnsi="Times New Roman" w:cs="Times New Roman"/>
          <w:sz w:val="26"/>
          <w:szCs w:val="26"/>
        </w:rPr>
        <w:br/>
      </w:r>
      <w:r w:rsidRPr="00A5046F">
        <w:rPr>
          <w:rFonts w:ascii="Times New Roman" w:hAnsi="Times New Roman" w:cs="Times New Roman"/>
          <w:b/>
          <w:color w:val="000000"/>
          <w:sz w:val="26"/>
          <w:szCs w:val="26"/>
        </w:rPr>
        <w:t>    ТРУДОВАЯ ДЕЯТЕЛЬНОСТЬ</w:t>
      </w:r>
    </w:p>
    <w:p w:rsidR="004868F5" w:rsidRPr="00A5046F" w:rsidRDefault="004868F5" w:rsidP="004868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2146"/>
        <w:gridCol w:w="5315"/>
      </w:tblGrid>
      <w:tr w:rsidR="004868F5" w:rsidRPr="00A5046F" w:rsidTr="00DE34CF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4868F5" w:rsidRPr="00A5046F" w:rsidRDefault="004868F5" w:rsidP="00DE34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үні/ Дата</w:t>
            </w:r>
          </w:p>
        </w:tc>
        <w:tc>
          <w:tcPr>
            <w:tcW w:w="53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ауазымы, жұмыс орны, ұйымның орналасқан жерi/</w:t>
            </w:r>
            <w:r w:rsidRPr="00A504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лжность, место работы, местонахождение организации</w:t>
            </w: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осатылған/ увольнения</w:t>
            </w:r>
          </w:p>
        </w:tc>
        <w:tc>
          <w:tcPr>
            <w:tcW w:w="531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ind w:left="126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868F5" w:rsidRPr="00A5046F" w:rsidTr="00DE34CF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Кандидаттың қолы/</w:t>
            </w: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Подпись кандидата</w:t>
            </w: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868F5" w:rsidRPr="00A5046F" w:rsidRDefault="004868F5" w:rsidP="00DE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күні/дата</w:t>
            </w: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F5" w:rsidRPr="00A5046F" w:rsidRDefault="004868F5" w:rsidP="00DE3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68F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к  Правилам  проведения  конкурса</w:t>
      </w: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на  занятие  административной</w:t>
      </w: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государственной  должности  корпуса  «Б»</w:t>
      </w:r>
    </w:p>
    <w:p w:rsidR="004868F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C16C5">
        <w:rPr>
          <w:rFonts w:ascii="Times New Roman" w:hAnsi="Times New Roman" w:cs="Times New Roman"/>
          <w:sz w:val="24"/>
          <w:szCs w:val="24"/>
        </w:rPr>
        <w:t>Форма</w:t>
      </w:r>
    </w:p>
    <w:p w:rsidR="004868F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868F5" w:rsidRPr="002C16C5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 w:rsidRPr="00A5046F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Департамент  государственных  доходов  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046F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по  Акмолинской  области  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(государственный  орган)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046F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Прошу  допустить  меня  к  участию  в  конкурсе  на  занятие  вакантной административной  государственной  должности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 xml:space="preserve">             С  основными  требованиями  Правил  проведения  конкурса  на  занятие административной государственной должности корпуса «Б»  ознакомлен (ознакомлена),  согласен  (согласна)  и  обязуюсь  их  выполнять.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Отвечаю  за  подлинность  представленных  документов.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Прилагаемые  документы: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Адрес  и  контактный  телефон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(подпись)(  Фамилия,  имя,  отчество  (при  его  наличии))</w:t>
      </w: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68F5" w:rsidRPr="00A5046F" w:rsidRDefault="004868F5" w:rsidP="0048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1B0" w:rsidRPr="004B545D" w:rsidRDefault="004868F5" w:rsidP="004868F5">
      <w:pPr>
        <w:spacing w:after="0" w:line="240" w:lineRule="auto"/>
        <w:rPr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 xml:space="preserve">«____»_______________ 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857D0" w:rsidRPr="004B545D">
        <w:rPr>
          <w:rFonts w:ascii="Times New Roman" w:hAnsi="Times New Roman" w:cs="Times New Roman"/>
          <w:sz w:val="26"/>
          <w:szCs w:val="26"/>
        </w:rPr>
        <w:t>0__  г.</w:t>
      </w:r>
    </w:p>
    <w:sectPr w:rsidR="002F51B0" w:rsidRPr="004B545D" w:rsidSect="00473E1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34" w:rsidRDefault="00895334" w:rsidP="00A74C04">
      <w:pPr>
        <w:spacing w:after="0" w:line="240" w:lineRule="auto"/>
      </w:pPr>
      <w:r>
        <w:separator/>
      </w:r>
    </w:p>
  </w:endnote>
  <w:endnote w:type="continuationSeparator" w:id="1">
    <w:p w:rsidR="00895334" w:rsidRDefault="00895334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7505"/>
    </w:sdtPr>
    <w:sdtContent>
      <w:p w:rsidR="0014049E" w:rsidRDefault="001844C3">
        <w:pPr>
          <w:pStyle w:val="a7"/>
          <w:jc w:val="center"/>
        </w:pPr>
        <w:fldSimple w:instr=" PAGE   \* MERGEFORMAT ">
          <w:r w:rsidR="005475EB">
            <w:rPr>
              <w:noProof/>
            </w:rPr>
            <w:t>1</w:t>
          </w:r>
        </w:fldSimple>
      </w:p>
    </w:sdtContent>
  </w:sdt>
  <w:p w:rsidR="0014049E" w:rsidRDefault="001404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34" w:rsidRDefault="00895334" w:rsidP="00A74C04">
      <w:pPr>
        <w:spacing w:after="0" w:line="240" w:lineRule="auto"/>
      </w:pPr>
      <w:r>
        <w:separator/>
      </w:r>
    </w:p>
  </w:footnote>
  <w:footnote w:type="continuationSeparator" w:id="1">
    <w:p w:rsidR="00895334" w:rsidRDefault="00895334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9DA"/>
    <w:rsid w:val="00005D62"/>
    <w:rsid w:val="00010BE4"/>
    <w:rsid w:val="00010FD7"/>
    <w:rsid w:val="000134E6"/>
    <w:rsid w:val="00021E4F"/>
    <w:rsid w:val="00022F3D"/>
    <w:rsid w:val="00032873"/>
    <w:rsid w:val="00037F40"/>
    <w:rsid w:val="00044140"/>
    <w:rsid w:val="00067D2A"/>
    <w:rsid w:val="000806E6"/>
    <w:rsid w:val="000A1EC9"/>
    <w:rsid w:val="000A2996"/>
    <w:rsid w:val="000A5322"/>
    <w:rsid w:val="000C5B8B"/>
    <w:rsid w:val="000C6A0A"/>
    <w:rsid w:val="000D73D9"/>
    <w:rsid w:val="000D7E47"/>
    <w:rsid w:val="000E450D"/>
    <w:rsid w:val="000E7994"/>
    <w:rsid w:val="000F2C36"/>
    <w:rsid w:val="000F5D4A"/>
    <w:rsid w:val="001124DA"/>
    <w:rsid w:val="001215ED"/>
    <w:rsid w:val="00131B19"/>
    <w:rsid w:val="00133E43"/>
    <w:rsid w:val="0014049E"/>
    <w:rsid w:val="00146C1D"/>
    <w:rsid w:val="00160DE5"/>
    <w:rsid w:val="00173290"/>
    <w:rsid w:val="00174832"/>
    <w:rsid w:val="0017715B"/>
    <w:rsid w:val="0018319C"/>
    <w:rsid w:val="001844C3"/>
    <w:rsid w:val="001A4E8F"/>
    <w:rsid w:val="001B0E29"/>
    <w:rsid w:val="001B2507"/>
    <w:rsid w:val="001F24D9"/>
    <w:rsid w:val="0020538A"/>
    <w:rsid w:val="00223640"/>
    <w:rsid w:val="00236BF0"/>
    <w:rsid w:val="00251393"/>
    <w:rsid w:val="00265EFC"/>
    <w:rsid w:val="002716AA"/>
    <w:rsid w:val="00276B24"/>
    <w:rsid w:val="00277BFC"/>
    <w:rsid w:val="00280936"/>
    <w:rsid w:val="0029302C"/>
    <w:rsid w:val="002A6D69"/>
    <w:rsid w:val="002A7778"/>
    <w:rsid w:val="002B2CBE"/>
    <w:rsid w:val="002B7349"/>
    <w:rsid w:val="002D76F1"/>
    <w:rsid w:val="002E393D"/>
    <w:rsid w:val="002E47E6"/>
    <w:rsid w:val="002F1EF6"/>
    <w:rsid w:val="002F51B0"/>
    <w:rsid w:val="00312028"/>
    <w:rsid w:val="00315782"/>
    <w:rsid w:val="00326B82"/>
    <w:rsid w:val="0034378A"/>
    <w:rsid w:val="0034703D"/>
    <w:rsid w:val="00350C50"/>
    <w:rsid w:val="003562D5"/>
    <w:rsid w:val="00361091"/>
    <w:rsid w:val="00365A1A"/>
    <w:rsid w:val="00377C28"/>
    <w:rsid w:val="00380D9E"/>
    <w:rsid w:val="0038220A"/>
    <w:rsid w:val="00395AFD"/>
    <w:rsid w:val="003A5945"/>
    <w:rsid w:val="003B4A79"/>
    <w:rsid w:val="003C15C3"/>
    <w:rsid w:val="003C31CC"/>
    <w:rsid w:val="003C43D1"/>
    <w:rsid w:val="003C694F"/>
    <w:rsid w:val="003D10BA"/>
    <w:rsid w:val="003E0DC6"/>
    <w:rsid w:val="003F23E0"/>
    <w:rsid w:val="00455B4E"/>
    <w:rsid w:val="004608DE"/>
    <w:rsid w:val="00473E11"/>
    <w:rsid w:val="004858CA"/>
    <w:rsid w:val="004868F5"/>
    <w:rsid w:val="004A2EAE"/>
    <w:rsid w:val="004B1318"/>
    <w:rsid w:val="004B545D"/>
    <w:rsid w:val="004C5A2C"/>
    <w:rsid w:val="004C78ED"/>
    <w:rsid w:val="004F3DE8"/>
    <w:rsid w:val="00505671"/>
    <w:rsid w:val="00513CE8"/>
    <w:rsid w:val="00517C0A"/>
    <w:rsid w:val="005322E6"/>
    <w:rsid w:val="005475EB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D5002"/>
    <w:rsid w:val="005E46A0"/>
    <w:rsid w:val="005E781B"/>
    <w:rsid w:val="005E7B6E"/>
    <w:rsid w:val="005F098B"/>
    <w:rsid w:val="005F3918"/>
    <w:rsid w:val="0060798A"/>
    <w:rsid w:val="00610CD5"/>
    <w:rsid w:val="00616249"/>
    <w:rsid w:val="00636721"/>
    <w:rsid w:val="00652983"/>
    <w:rsid w:val="00660804"/>
    <w:rsid w:val="00661C12"/>
    <w:rsid w:val="00674809"/>
    <w:rsid w:val="006768D4"/>
    <w:rsid w:val="0068494C"/>
    <w:rsid w:val="006A13EE"/>
    <w:rsid w:val="006A3FB5"/>
    <w:rsid w:val="006A5D2C"/>
    <w:rsid w:val="006C2906"/>
    <w:rsid w:val="006C6704"/>
    <w:rsid w:val="006E79DA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907A1"/>
    <w:rsid w:val="007A5A72"/>
    <w:rsid w:val="007B222B"/>
    <w:rsid w:val="007C4578"/>
    <w:rsid w:val="007D7670"/>
    <w:rsid w:val="007E55F5"/>
    <w:rsid w:val="007F155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95334"/>
    <w:rsid w:val="008A7350"/>
    <w:rsid w:val="008C2F63"/>
    <w:rsid w:val="008C77CB"/>
    <w:rsid w:val="008D6E6E"/>
    <w:rsid w:val="008F1635"/>
    <w:rsid w:val="00913358"/>
    <w:rsid w:val="00914D59"/>
    <w:rsid w:val="009169DE"/>
    <w:rsid w:val="009210F4"/>
    <w:rsid w:val="00932AC0"/>
    <w:rsid w:val="00933538"/>
    <w:rsid w:val="0093734E"/>
    <w:rsid w:val="0094740D"/>
    <w:rsid w:val="00947A59"/>
    <w:rsid w:val="0095188A"/>
    <w:rsid w:val="00960424"/>
    <w:rsid w:val="00973A90"/>
    <w:rsid w:val="0097459E"/>
    <w:rsid w:val="009813E9"/>
    <w:rsid w:val="009858EB"/>
    <w:rsid w:val="00993F02"/>
    <w:rsid w:val="009A0C9D"/>
    <w:rsid w:val="009C3559"/>
    <w:rsid w:val="009C4639"/>
    <w:rsid w:val="009D1253"/>
    <w:rsid w:val="009E48F8"/>
    <w:rsid w:val="009E574D"/>
    <w:rsid w:val="009F643A"/>
    <w:rsid w:val="00A05A51"/>
    <w:rsid w:val="00A1601B"/>
    <w:rsid w:val="00A23EF8"/>
    <w:rsid w:val="00A510B3"/>
    <w:rsid w:val="00A55090"/>
    <w:rsid w:val="00A74C04"/>
    <w:rsid w:val="00A91897"/>
    <w:rsid w:val="00AA0B2B"/>
    <w:rsid w:val="00AA3BC3"/>
    <w:rsid w:val="00AB66B4"/>
    <w:rsid w:val="00AC056E"/>
    <w:rsid w:val="00AC4AC1"/>
    <w:rsid w:val="00AC52B7"/>
    <w:rsid w:val="00AC59FC"/>
    <w:rsid w:val="00B05846"/>
    <w:rsid w:val="00B3039A"/>
    <w:rsid w:val="00B45623"/>
    <w:rsid w:val="00B52045"/>
    <w:rsid w:val="00B55379"/>
    <w:rsid w:val="00B568FD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F4829"/>
    <w:rsid w:val="00C03115"/>
    <w:rsid w:val="00C303FD"/>
    <w:rsid w:val="00C30EB4"/>
    <w:rsid w:val="00C32EB2"/>
    <w:rsid w:val="00C33CBA"/>
    <w:rsid w:val="00C43221"/>
    <w:rsid w:val="00C46D09"/>
    <w:rsid w:val="00C67617"/>
    <w:rsid w:val="00C764DB"/>
    <w:rsid w:val="00C91E37"/>
    <w:rsid w:val="00CA10E8"/>
    <w:rsid w:val="00CA6F27"/>
    <w:rsid w:val="00CB1FEB"/>
    <w:rsid w:val="00CC1587"/>
    <w:rsid w:val="00CC422E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903E1"/>
    <w:rsid w:val="00D96330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B20F0"/>
    <w:rsid w:val="00EC62D6"/>
    <w:rsid w:val="00ED6343"/>
    <w:rsid w:val="00EF441A"/>
    <w:rsid w:val="00F05DD8"/>
    <w:rsid w:val="00F11572"/>
    <w:rsid w:val="00F31E07"/>
    <w:rsid w:val="00F33A8D"/>
    <w:rsid w:val="00F3463A"/>
    <w:rsid w:val="00F4458D"/>
    <w:rsid w:val="00F516A4"/>
    <w:rsid w:val="00F82575"/>
    <w:rsid w:val="00F904EF"/>
    <w:rsid w:val="00FA70F8"/>
    <w:rsid w:val="00FB1C83"/>
    <w:rsid w:val="00FB4C64"/>
    <w:rsid w:val="00FC0F96"/>
    <w:rsid w:val="00FD14AA"/>
    <w:rsid w:val="00FD3338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868F5"/>
    <w:pPr>
      <w:ind w:left="720"/>
    </w:pPr>
    <w:rPr>
      <w:rFonts w:ascii="Consolas" w:eastAsia="Calibri" w:hAnsi="Consolas" w:cs="Consolas"/>
      <w:lang w:val="en-US" w:eastAsia="en-US"/>
    </w:rPr>
  </w:style>
  <w:style w:type="table" w:styleId="ab">
    <w:name w:val="Table Grid"/>
    <w:basedOn w:val="a1"/>
    <w:uiPriority w:val="59"/>
    <w:rsid w:val="004868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D68-DEF4-4A21-A5DA-7256CBC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22</cp:revision>
  <dcterms:created xsi:type="dcterms:W3CDTF">2017-12-06T07:54:00Z</dcterms:created>
  <dcterms:modified xsi:type="dcterms:W3CDTF">2019-10-25T11:31:00Z</dcterms:modified>
</cp:coreProperties>
</file>